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756FC0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BC62B8">
        <w:rPr>
          <w:lang w:val="pl-PL"/>
        </w:rPr>
        <w:t>CHEM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BC62B8">
        <w:rPr>
          <w:rStyle w:val="Pogrubienie"/>
          <w:rFonts w:ascii="Arial" w:hAnsi="Arial" w:cs="Arial"/>
          <w:b w:val="0"/>
          <w:color w:val="000000"/>
        </w:rPr>
        <w:t>chemi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BC62B8">
        <w:rPr>
          <w:rStyle w:val="Pogrubienie"/>
          <w:rFonts w:ascii="Arial" w:hAnsi="Arial" w:cs="Arial"/>
          <w:color w:val="000000"/>
        </w:rPr>
        <w:t>60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756FC0" w:rsidRDefault="00756FC0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756FC0" w:rsidRPr="00756FC0" w:rsidTr="0072213C">
        <w:trPr>
          <w:trHeight w:val="300"/>
        </w:trPr>
        <w:tc>
          <w:tcPr>
            <w:tcW w:w="10370" w:type="dxa"/>
            <w:gridSpan w:val="3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6FC0">
              <w:rPr>
                <w:rFonts w:cs="Arial"/>
                <w:b/>
                <w:sz w:val="22"/>
                <w:szCs w:val="22"/>
              </w:rPr>
              <w:t>uczniowie zakwalifikowani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3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08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56FC0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07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96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89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63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85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56FC0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56FC0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2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7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37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75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35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23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31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56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17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w Jam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45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56FC0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63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23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52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22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64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0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04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70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2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3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60</w:t>
            </w:r>
          </w:p>
        </w:tc>
      </w:tr>
      <w:tr w:rsidR="00756FC0" w:rsidRPr="00756FC0" w:rsidTr="0001482D">
        <w:trPr>
          <w:trHeight w:val="300"/>
        </w:trPr>
        <w:tc>
          <w:tcPr>
            <w:tcW w:w="10370" w:type="dxa"/>
            <w:gridSpan w:val="3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6FC0">
              <w:rPr>
                <w:rFonts w:cs="Arial"/>
                <w:b/>
                <w:sz w:val="22"/>
                <w:szCs w:val="22"/>
              </w:rPr>
              <w:lastRenderedPageBreak/>
              <w:t>uczniowie niezakwalifikowani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16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33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95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95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44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33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74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56FC0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756FC0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00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94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96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0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09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25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48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76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32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89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55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90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1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13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91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3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5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6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88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1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82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17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50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32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08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94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99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0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24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71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829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3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lastRenderedPageBreak/>
              <w:t>4376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6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61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23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05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94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56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5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66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01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09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77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80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3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1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03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96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9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61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232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00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14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44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000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31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78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922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68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2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58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0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231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9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84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188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46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023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6699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563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23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901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333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lastRenderedPageBreak/>
              <w:t>46898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38747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7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0854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6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4315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4</w:t>
            </w:r>
          </w:p>
        </w:tc>
      </w:tr>
      <w:tr w:rsidR="00756FC0" w:rsidRPr="00756FC0" w:rsidTr="00756FC0">
        <w:trPr>
          <w:trHeight w:val="300"/>
        </w:trPr>
        <w:tc>
          <w:tcPr>
            <w:tcW w:w="1534" w:type="dxa"/>
            <w:noWrap/>
          </w:tcPr>
          <w:p w:rsidR="00756FC0" w:rsidRPr="00756FC0" w:rsidRDefault="00756FC0" w:rsidP="00756FC0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47256</w:t>
            </w:r>
          </w:p>
        </w:tc>
        <w:tc>
          <w:tcPr>
            <w:tcW w:w="7680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756FC0" w:rsidRPr="00756FC0" w:rsidRDefault="00756FC0" w:rsidP="00756FC0">
            <w:pPr>
              <w:jc w:val="center"/>
              <w:rPr>
                <w:rFonts w:cs="Arial"/>
                <w:sz w:val="22"/>
                <w:szCs w:val="22"/>
              </w:rPr>
            </w:pPr>
            <w:r w:rsidRPr="00756FC0">
              <w:rPr>
                <w:rFonts w:cs="Arial"/>
                <w:sz w:val="22"/>
                <w:szCs w:val="22"/>
              </w:rPr>
              <w:t>13</w:t>
            </w:r>
          </w:p>
        </w:tc>
      </w:tr>
    </w:tbl>
    <w:p w:rsidR="00001111" w:rsidRPr="00756FC0" w:rsidRDefault="00001111" w:rsidP="00BC62B8"/>
    <w:sectPr w:rsidR="00001111" w:rsidRPr="00756FC0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56FC0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0B6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22B4-80EF-4445-B94B-10180E0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</vt:lpstr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chemii</dc:title>
  <dc:creator>Kuratorium Oświaty w Łodzi</dc:creator>
  <cp:lastModifiedBy>Helena Malarczyk</cp:lastModifiedBy>
  <cp:revision>2</cp:revision>
  <cp:lastPrinted>2024-03-08T13:50:00Z</cp:lastPrinted>
  <dcterms:created xsi:type="dcterms:W3CDTF">2024-03-08T13:50:00Z</dcterms:created>
  <dcterms:modified xsi:type="dcterms:W3CDTF">2024-03-08T13:50:00Z</dcterms:modified>
</cp:coreProperties>
</file>